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KOREAN SPICY SQUID RICE BOWL (OJINGEO DEOPBAP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ea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zitomk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70 g squid (/ calamari (9.5 oz), cut into ring shapes or little finger sized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rice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0 g onion (2 oz)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green onion (0.7 oz)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carrot (1.8 oz)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0 g cabbage (2.8 oz)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me cooking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cooked rice (, to serv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ied egg (optional), to serv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ochujang (Korean chili p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5 Tbsp soy sauce (, regular kikkoma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gochugaru (Korean chili flak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.5 Tbsp Korean chili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minced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een onions (, thinly slic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the squid / calamari rings in a medium bowl. Add the rice wine and mix well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all the seasoning sauce in a bowl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re heat a skillet over medium high heat until well heated. Add a generous amount (2 to 3 Tbsp) of cooking oil and add onions and green onions. Stir for 1-2 mins until fragrant. The oil may splash, so watch out for th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remaining vegetables. Stir over medium high heat until the cabbage is slightly wilted (about 2 min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squid and the seasoning sauce. Stir evenly with the vegetables. Reduce the heat to medium and cover the skillet with a lid and cook further for about 5 mins or until the squid is cooked. Stir occasion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Remove from the heat. Add the sesame oil and stir around quick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the cooked squid and vegetables on a bowl of rice. If adding, garnish with sesame seeds and green onion and top up with a fried eg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